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123BC" w14:textId="49CA7E96" w:rsidR="00CC67CE" w:rsidRDefault="00CC67CE" w:rsidP="00CC67CE">
      <w:pPr>
        <w:pStyle w:val="Titol2Color"/>
        <w:pageBreakBefore/>
        <w:rPr>
          <w:sz w:val="32"/>
          <w:szCs w:val="32"/>
        </w:rPr>
      </w:pPr>
      <w:r w:rsidRPr="5F636442">
        <w:rPr>
          <w:sz w:val="32"/>
          <w:szCs w:val="32"/>
        </w:rPr>
        <w:t>Annex</w:t>
      </w:r>
      <w:r w:rsidR="00882FAC">
        <w:rPr>
          <w:sz w:val="32"/>
          <w:szCs w:val="32"/>
        </w:rPr>
        <w:t xml:space="preserve"> 3</w:t>
      </w:r>
      <w:r w:rsidR="00755CF9">
        <w:rPr>
          <w:sz w:val="32"/>
          <w:szCs w:val="32"/>
        </w:rPr>
        <w:t>.</w:t>
      </w:r>
      <w:r w:rsidRPr="5F636442">
        <w:rPr>
          <w:sz w:val="32"/>
          <w:szCs w:val="32"/>
        </w:rPr>
        <w:t xml:space="preserve"> </w:t>
      </w:r>
      <w:r w:rsidR="00882FAC">
        <w:rPr>
          <w:sz w:val="32"/>
          <w:szCs w:val="32"/>
        </w:rPr>
        <w:t xml:space="preserve">Memòria descriptiva de sol·licitud </w:t>
      </w:r>
      <w:r>
        <w:rPr>
          <w:sz w:val="32"/>
          <w:szCs w:val="32"/>
        </w:rPr>
        <w:t xml:space="preserve">(modalitat </w:t>
      </w:r>
      <w:r w:rsidR="00C242A7">
        <w:rPr>
          <w:sz w:val="32"/>
          <w:szCs w:val="32"/>
        </w:rPr>
        <w:t>2</w:t>
      </w:r>
      <w:r>
        <w:rPr>
          <w:sz w:val="32"/>
          <w:szCs w:val="32"/>
        </w:rPr>
        <w:t>)</w:t>
      </w:r>
    </w:p>
    <w:p w14:paraId="31BF05A1" w14:textId="77777777" w:rsidR="00CD6A2D" w:rsidRDefault="00CD6A2D" w:rsidP="00CD6A2D">
      <w:pPr>
        <w:pStyle w:val="Texto"/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CD6A2D" w14:paraId="1AFBEEF4" w14:textId="77777777" w:rsidTr="006A1C8D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344A21B5" w14:textId="280163FC" w:rsidR="00CD6A2D" w:rsidRPr="00590C87" w:rsidRDefault="00CD6A2D" w:rsidP="00350C79">
            <w:pPr>
              <w:pStyle w:val="Texto"/>
              <w:spacing w:after="0"/>
              <w:jc w:val="both"/>
              <w:rPr>
                <w:b/>
                <w:bCs/>
              </w:rPr>
            </w:pPr>
            <w:r>
              <w:t>És condició necessària omplir aquest document explicant</w:t>
            </w:r>
            <w:r w:rsidR="006F54E0">
              <w:t xml:space="preserve"> breument i </w:t>
            </w:r>
            <w:r w:rsidR="00882FAC">
              <w:t>de manera comprensible</w:t>
            </w:r>
            <w:r w:rsidR="00272BE2">
              <w:t xml:space="preserve"> la informació demanda</w:t>
            </w:r>
            <w:r w:rsidR="00E200A7">
              <w:t>.</w:t>
            </w:r>
            <w:r w:rsidR="00272BE2">
              <w:t xml:space="preserve"> </w:t>
            </w:r>
            <w:r w:rsidR="00771CFE">
              <w:t>En</w:t>
            </w:r>
            <w:r w:rsidR="00590C87">
              <w:t xml:space="preserve"> </w:t>
            </w:r>
            <w:r w:rsidR="00771CFE">
              <w:t xml:space="preserve"> les pàgines següents, demanem informació de les actuacions que acompanyen la sol·licitud </w:t>
            </w:r>
            <w:r w:rsidR="00771CFE" w:rsidRPr="000071AE">
              <w:rPr>
                <w:b/>
                <w:bCs/>
              </w:rPr>
              <w:t xml:space="preserve">(màxim </w:t>
            </w:r>
            <w:r w:rsidR="00EC0971" w:rsidRPr="000071AE">
              <w:rPr>
                <w:b/>
                <w:bCs/>
              </w:rPr>
              <w:t xml:space="preserve">1 </w:t>
            </w:r>
            <w:r w:rsidR="00771CFE" w:rsidRPr="000071AE">
              <w:rPr>
                <w:b/>
                <w:bCs/>
              </w:rPr>
              <w:t xml:space="preserve">pàgina per actuació). </w:t>
            </w:r>
            <w:r w:rsidR="00EC0971" w:rsidRPr="00590C87">
              <w:rPr>
                <w:b/>
                <w:bCs/>
              </w:rPr>
              <w:t>És indispensable que les actuacions descrites es corresponguin amb les indicades a la sol·licitud.</w:t>
            </w:r>
          </w:p>
        </w:tc>
      </w:tr>
    </w:tbl>
    <w:p w14:paraId="043FB7F8" w14:textId="77777777" w:rsidR="003A76F2" w:rsidRDefault="003A76F2" w:rsidP="00E932CD">
      <w:pPr>
        <w:pStyle w:val="Texto"/>
        <w:spacing w:before="120" w:after="0"/>
        <w:rPr>
          <w:rFonts w:ascii="Akkurat" w:hAnsi="Akkurat"/>
        </w:rPr>
      </w:pPr>
    </w:p>
    <w:p w14:paraId="49558B8F" w14:textId="77777777" w:rsidR="003A76F2" w:rsidRDefault="003A76F2" w:rsidP="00E932CD">
      <w:pPr>
        <w:pStyle w:val="Texto"/>
        <w:spacing w:before="120" w:after="0"/>
        <w:rPr>
          <w:rFonts w:ascii="Akkurat" w:hAnsi="Akkurat"/>
        </w:rPr>
      </w:pPr>
    </w:p>
    <w:p w14:paraId="7F8472F2" w14:textId="77777777" w:rsidR="003A76F2" w:rsidRDefault="003A76F2" w:rsidP="00E932CD">
      <w:pPr>
        <w:pStyle w:val="Texto"/>
        <w:spacing w:before="120" w:after="0"/>
        <w:rPr>
          <w:rFonts w:ascii="Akkurat" w:hAnsi="Akkurat"/>
        </w:rPr>
      </w:pPr>
    </w:p>
    <w:p w14:paraId="40F189C0" w14:textId="77777777" w:rsidR="003A76F2" w:rsidRDefault="003A76F2" w:rsidP="00E932CD">
      <w:pPr>
        <w:pStyle w:val="Texto"/>
        <w:spacing w:before="120" w:after="0"/>
        <w:rPr>
          <w:rFonts w:ascii="Akkurat" w:hAnsi="Akkurat"/>
        </w:rPr>
      </w:pPr>
    </w:p>
    <w:p w14:paraId="2C32F736" w14:textId="77777777" w:rsidR="003A76F2" w:rsidRDefault="003A76F2" w:rsidP="00E932CD">
      <w:pPr>
        <w:pStyle w:val="Texto"/>
        <w:spacing w:before="120" w:after="0"/>
        <w:rPr>
          <w:rFonts w:ascii="Akkurat" w:hAnsi="Akkurat"/>
        </w:rPr>
      </w:pPr>
    </w:p>
    <w:p w14:paraId="3C3C1BFB" w14:textId="572E5402" w:rsidR="00CC67CE" w:rsidRDefault="008F19E1" w:rsidP="00E932CD">
      <w:pPr>
        <w:pStyle w:val="Texto"/>
        <w:spacing w:before="120" w:after="0"/>
        <w:rPr>
          <w:rFonts w:ascii="Akkurat" w:hAnsi="Akkurat"/>
        </w:rPr>
      </w:pPr>
      <w:r w:rsidRPr="008F19E1">
        <w:rPr>
          <w:rFonts w:ascii="Akkurat" w:hAnsi="Akkurat"/>
        </w:rPr>
        <w:t>Mitjançant les actuacions executades amb la subvenció sol·licitada l'entitat, empresa o persona sol·licitant es compromet a executar tals actuacions d'acord amb el que indica la normativa establerta i el que s'expressa en aquest document (primera pàgina i següents).</w:t>
      </w:r>
    </w:p>
    <w:p w14:paraId="28C3D535" w14:textId="77777777" w:rsidR="00E932CD" w:rsidRDefault="00E932CD" w:rsidP="00376EFB">
      <w:pPr>
        <w:pStyle w:val="Texto"/>
        <w:rPr>
          <w:rFonts w:ascii="Akkurat" w:hAnsi="Akkurat"/>
          <w:b/>
          <w:bCs/>
          <w:color w:val="FF0000"/>
        </w:rPr>
      </w:pPr>
    </w:p>
    <w:p w14:paraId="47E3FDBC" w14:textId="77777777" w:rsidR="00831423" w:rsidRDefault="00831423" w:rsidP="00376EFB">
      <w:pPr>
        <w:pStyle w:val="Texto"/>
        <w:rPr>
          <w:rFonts w:ascii="Akkurat" w:hAnsi="Akkurat"/>
          <w:b/>
          <w:bCs/>
          <w:color w:val="FF0000"/>
        </w:rPr>
      </w:pPr>
    </w:p>
    <w:p w14:paraId="17BEB6D8" w14:textId="77777777" w:rsidR="00831423" w:rsidRDefault="00831423" w:rsidP="00376EFB">
      <w:pPr>
        <w:pStyle w:val="Texto"/>
        <w:rPr>
          <w:rFonts w:ascii="Akkurat" w:hAnsi="Akkurat"/>
          <w:b/>
          <w:bCs/>
          <w:color w:val="FF0000"/>
        </w:rPr>
      </w:pPr>
    </w:p>
    <w:p w14:paraId="6975A2F3" w14:textId="77777777" w:rsidR="00831423" w:rsidRDefault="00831423" w:rsidP="00376EFB">
      <w:pPr>
        <w:pStyle w:val="Texto"/>
        <w:rPr>
          <w:rFonts w:ascii="Akkurat" w:hAnsi="Akkurat"/>
          <w:b/>
          <w:bCs/>
          <w:color w:val="FF0000"/>
        </w:rPr>
      </w:pPr>
    </w:p>
    <w:p w14:paraId="54356655" w14:textId="77777777" w:rsidR="00831423" w:rsidRDefault="00831423" w:rsidP="00376EFB">
      <w:pPr>
        <w:pStyle w:val="Texto"/>
        <w:rPr>
          <w:rFonts w:ascii="Akkurat" w:hAnsi="Akkurat"/>
          <w:b/>
          <w:bCs/>
          <w:color w:val="FF0000"/>
        </w:rPr>
      </w:pPr>
    </w:p>
    <w:p w14:paraId="637D1DD1" w14:textId="77777777" w:rsidR="00831423" w:rsidRDefault="00831423" w:rsidP="00376EFB">
      <w:pPr>
        <w:pStyle w:val="Texto"/>
        <w:rPr>
          <w:rFonts w:ascii="Akkurat" w:hAnsi="Akkurat"/>
          <w:b/>
          <w:bCs/>
          <w:color w:val="FF0000"/>
        </w:rPr>
      </w:pPr>
    </w:p>
    <w:p w14:paraId="297E5AE2" w14:textId="77777777" w:rsidR="00831423" w:rsidRDefault="00831423" w:rsidP="00376EFB">
      <w:pPr>
        <w:pStyle w:val="Texto"/>
        <w:rPr>
          <w:rFonts w:ascii="Akkurat" w:hAnsi="Akkurat"/>
          <w:b/>
          <w:bCs/>
          <w:color w:val="FF0000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831423" w14:paraId="1B1572D8" w14:textId="77777777" w:rsidTr="00E35D74">
        <w:tc>
          <w:tcPr>
            <w:tcW w:w="2330" w:type="dxa"/>
            <w:tcBorders>
              <w:right w:val="single" w:sz="4" w:space="0" w:color="auto"/>
            </w:tcBorders>
          </w:tcPr>
          <w:p w14:paraId="236CC2DB" w14:textId="77777777" w:rsidR="00831423" w:rsidRPr="00C82ECC" w:rsidRDefault="00831423" w:rsidP="00E35D74">
            <w:pPr>
              <w:pStyle w:val="Texto"/>
            </w:pPr>
            <w:r w:rsidRPr="00C82ECC">
              <w:t>Signatura digital de la persona que ostenta la representació legal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2147" w14:textId="77777777" w:rsidR="00831423" w:rsidRDefault="00831423" w:rsidP="00E35D74">
            <w:pPr>
              <w:pStyle w:val="Texto"/>
              <w:rPr>
                <w:b/>
                <w:bCs/>
              </w:rPr>
            </w:pPr>
          </w:p>
        </w:tc>
      </w:tr>
    </w:tbl>
    <w:p w14:paraId="25690C43" w14:textId="053774A7" w:rsidR="002339B1" w:rsidRPr="00236BC5" w:rsidRDefault="002339B1" w:rsidP="00376EFB">
      <w:pPr>
        <w:pStyle w:val="Texto"/>
        <w:rPr>
          <w:rFonts w:ascii="Akkurat" w:hAnsi="Akkurat"/>
          <w:color w:val="FF0000"/>
        </w:rPr>
      </w:pPr>
    </w:p>
    <w:p w14:paraId="7A0BD8AE" w14:textId="6B06AD83" w:rsidR="00680762" w:rsidRDefault="00F00059" w:rsidP="00267625">
      <w:pPr>
        <w:pStyle w:val="Sub2color"/>
        <w:pageBreakBefore/>
        <w:pBdr>
          <w:bottom w:val="single" w:sz="4" w:space="1" w:color="auto"/>
        </w:pBdr>
        <w:spacing w:before="0" w:after="0"/>
      </w:pPr>
      <w:r>
        <w:lastRenderedPageBreak/>
        <w:t>Actuació 1</w:t>
      </w:r>
      <w:r w:rsidR="00A715C3">
        <w:t xml:space="preserve"> </w:t>
      </w:r>
      <w:r w:rsidR="00680762">
        <w:t xml:space="preserve"> </w:t>
      </w:r>
    </w:p>
    <w:p w14:paraId="0EB20CB3" w14:textId="2EC14047" w:rsidR="00A715C3" w:rsidRDefault="006113F6" w:rsidP="006113F6">
      <w:pPr>
        <w:pStyle w:val="Texto"/>
        <w:spacing w:after="0"/>
        <w:rPr>
          <w:i/>
          <w:iCs/>
        </w:rPr>
      </w:pPr>
      <w:r w:rsidRPr="006113F6">
        <w:rPr>
          <w:i/>
          <w:iCs/>
        </w:rPr>
        <w:t>Màxim una pàgina per actuació</w:t>
      </w:r>
    </w:p>
    <w:p w14:paraId="2C7DA3EE" w14:textId="77777777" w:rsidR="006113F6" w:rsidRPr="006113F6" w:rsidRDefault="006113F6" w:rsidP="006113F6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Borders>
          <w:top w:val="single" w:sz="4" w:space="0" w:color="1F497D" w:themeColor="text2"/>
          <w:bottom w:val="single" w:sz="4" w:space="0" w:color="1F497D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F00059" w14:paraId="7B7364B6" w14:textId="77777777" w:rsidTr="00A27C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5E85"/>
          </w:tcPr>
          <w:p w14:paraId="71C3FD5E" w14:textId="77777777" w:rsidR="00E64296" w:rsidRDefault="00E64296" w:rsidP="00E64296">
            <w:pPr>
              <w:spacing w:line="259" w:lineRule="auto"/>
              <w:rPr>
                <w:b w:val="0"/>
                <w:bCs w:val="0"/>
              </w:rPr>
            </w:pPr>
            <w:r>
              <w:t>Actuació</w:t>
            </w:r>
          </w:p>
          <w:p w14:paraId="692EF5F3" w14:textId="77777777" w:rsidR="00D17756" w:rsidRDefault="00D17756" w:rsidP="00E64296">
            <w:pPr>
              <w:spacing w:line="259" w:lineRule="auto"/>
              <w:rPr>
                <w:b w:val="0"/>
                <w:bCs w:val="0"/>
              </w:rPr>
            </w:pPr>
          </w:p>
          <w:p w14:paraId="1A9E6B17" w14:textId="77777777" w:rsidR="00FB1AA0" w:rsidRDefault="00E64296" w:rsidP="2DE84F6C">
            <w:pPr>
              <w:spacing w:line="259" w:lineRule="auto"/>
              <w:rPr>
                <w:rFonts w:eastAsia="Akkurat-Light" w:cs="Akkurat-Light"/>
              </w:rPr>
            </w:pPr>
            <w:r w:rsidRPr="2DE84F6C">
              <w:rPr>
                <w:rFonts w:eastAsia="Akkurat-Light" w:cs="Akkurat-Light"/>
                <w:b w:val="0"/>
                <w:bCs w:val="0"/>
              </w:rPr>
              <w:t>Escollir l’actuació sol·licitada entre les llistades en la convocatòria</w:t>
            </w:r>
          </w:p>
          <w:p w14:paraId="14475898" w14:textId="06DBF11E" w:rsidR="00660DA9" w:rsidRPr="008116DF" w:rsidRDefault="00660DA9" w:rsidP="2DE84F6C">
            <w:pPr>
              <w:spacing w:line="259" w:lineRule="auto"/>
              <w:rPr>
                <w:rFonts w:eastAsia="Akkurat-Light" w:cs="Akkurat-Light"/>
              </w:rPr>
            </w:pPr>
          </w:p>
        </w:tc>
        <w:tc>
          <w:tcPr>
            <w:tcW w:w="5805" w:type="dxa"/>
          </w:tcPr>
          <w:p w14:paraId="325BB95D" w14:textId="77777777" w:rsidR="00F00059" w:rsidRDefault="00660DA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</w:rPr>
            </w:pPr>
            <w:sdt>
              <w:sdtPr>
                <w:rPr>
                  <w:rStyle w:val="TextoCar"/>
                </w:rPr>
                <w:alias w:val="Actuació 1"/>
                <w:tag w:val="Actuació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2.1.1Acompanyament en l’elaboració d’un Pla d'Estructura Organitzativa per avançar cap a models de gestió i models de governança democràtica. " w:value="2.1.1Acompanyament en l’elaboració d’un Pla d'Estructura Organitzativa per avançar cap a models de gestió i models de governança democràtica. "/>
                  <w:listItem w:displayText="2.1.2 Acompanyament i elaboració del Reglament de Règim Intern per facilitar l’aplicació dels principis i valors de l’Economia Social i Solidària " w:value="2.1.2 Acompanyament i elaboració del Reglament de Règim Intern per facilitar l’aplicació dels principis i valors de l’Economia Social i Solidària "/>
                  <w:listItem w:displayText="2.1.3 Acompanyament i elaboració d’estudis d’estructures retributives o recolzament en la incorporació d’eines per millorar els sistemes de retribució " w:value="2.1.3 Acompanyament i elaboració d’estudis d’estructures retributives o recolzament en la incorporació d’eines per millorar els sistemes de retribució "/>
                  <w:listItem w:displayText="2.1.4  Acompanyament  per facilitar o millorar els processos de selecció i captació de Talent o us/implantació d’eines amb mateix objectiu. " w:value="2.1.4  Acompanyament  per facilitar o millorar els processos de selecció i captació de Talent o us/implantació d’eines amb mateix objectiu. "/>
                  <w:listItem w:displayText="2.1.5 Acompanyament en el procés de gestió de conflictes " w:value="2.1.5 Acompanyament en el procés de gestió de conflictes "/>
                  <w:listItem w:displayText="2.1.6 Acompanyament i elaboració de Plans de Participació i aprofundiment en la governança democràtica. " w:value="2.1.6 Acompanyament i elaboració de Plans de Participació i aprofundiment en la governança democràtica. "/>
                  <w:listItem w:displayText="2.1.7 Formació Equips de Direcció en Gestió d'Equips i de Persones en organitzacions de gestió participativa i governança democràtica " w:value="2.1.7 Formació Equips de Direcció en Gestió d'Equips i de Persones en organitzacions de gestió participativa i governança democràtica "/>
                  <w:listItem w:displayText="2.2.1 Acompanyament en la definició i/o optimització dels processos interns de l’organització. " w:value="2.2.1 Acompanyament en la definició i/o optimització dels processos interns de l’organització. "/>
                  <w:listItem w:displayText="2.2.2 Acompanyament i elaboració d’un pla Integral de digitalització " w:value="2.2.2 Acompanyament i elaboració d’un pla Integral de digitalització "/>
                  <w:listItem w:displayText="2.3.1 Acompanyament en la implementació d'eines digitals per a la millora de processos de gestió interna, de prestació de serveis i/o productes, o de màrqueting, comercialització i comunicació incorporant els valors de l’economia social i solidària " w:value="2.3.1 Acompanyament en la implementació d'eines digitals per a la millora de processos de gestió interna, de prestació de serveis i/o productes, o de màrqueting, comercialització i comunicació incorporant els valors de l’economia social i solidària "/>
                  <w:listItem w:displayText="2.3.2 Formació en gestió, millora de processos i pressa de decisions. " w:value="2.3.2 Formació en gestió, millora de processos i pressa de decisions. "/>
                  <w:listItem w:displayText="2.4.1 Acompanyament i elaboració de plans de viabilitat i model de negoci " w:value="2.4.1 Acompanyament i elaboració de plans de viabilitat i model de negoci "/>
                  <w:listItem w:displayText="2.4.2 Acompanyament i elaboració de plans de re-enfocament estratègic " w:value="2.4.2 Acompanyament i elaboració de plans de re-enfocament estratègic "/>
                  <w:listItem w:displayText="2.4.3 Formació per a la millora de la gestió econòmica i financera en organitzacions de gestió democràtica  " w:value="2.4.3 Formació per a la millora de la gestió econòmica i financera en organitzacions de gestió democràtica  "/>
                  <w:listItem w:displayText="2.5.1 Acompanyament i elaboració de plans de comunicació, màrqueting i comercialització " w:value="2.5.1 Acompanyament i elaboració de plans de comunicació, màrqueting i comercialització "/>
                  <w:listItem w:displayText="2.5.2 Acompanyament i elaboració d’un pla d'intercooperació i aliances " w:value="2.5.2 Acompanyament i elaboració d’un pla d'intercooperació i aliances "/>
                  <w:listItem w:displayText="2.6.1  Acompanyament en la implementació d’un sistema d'avaluació de l’impacte ambiental, social i/o de bon govern de l’organització " w:value="2.6.1  Acompanyament en la implementació d’un sistema d'avaluació de l’impacte ambiental, social i/o de bon govern de l’organització "/>
                  <w:listItem w:displayText="2.6.2 Acompanyament en l’elaboració d’un pla integral de millora de l’impacte ambiental i social de l’organització " w:value="2.6.2 Acompanyament en l’elaboració d’un pla integral de millora de l’impacte ambiental i social de l’organització "/>
                </w:dropDownList>
              </w:sdtPr>
              <w:sdtEndPr>
                <w:rPr>
                  <w:rStyle w:val="TextoCar"/>
                </w:rPr>
              </w:sdtEndPr>
              <w:sdtContent>
                <w:r w:rsidR="00BD637F" w:rsidRPr="009F2314">
                  <w:rPr>
                    <w:rStyle w:val="Textodelmarcadordeposicin"/>
                  </w:rPr>
                  <w:t>Trieu un element.</w:t>
                </w:r>
              </w:sdtContent>
            </w:sdt>
          </w:p>
          <w:p w14:paraId="101E74CC" w14:textId="03E3049F" w:rsidR="00A27C0B" w:rsidRPr="00A27C0B" w:rsidRDefault="00A27C0B" w:rsidP="00A27C0B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14:paraId="14EB9993" w14:textId="77777777" w:rsidR="00F00059" w:rsidRDefault="00F00059" w:rsidP="000306F0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CD33A1" w14:paraId="26389711" w14:textId="77777777" w:rsidTr="00A27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5748E70" w14:textId="77777777" w:rsidR="00F00059" w:rsidRDefault="00F00059" w:rsidP="003F1F6B">
            <w:pPr>
              <w:rPr>
                <w:rFonts w:ascii="Akkurat" w:hAnsi="Akkurat"/>
                <w:b w:val="0"/>
                <w:bCs w:val="0"/>
              </w:rPr>
            </w:pPr>
            <w:r w:rsidRPr="00FB1AA0">
              <w:rPr>
                <w:rFonts w:ascii="Akkurat" w:hAnsi="Akkurat"/>
              </w:rPr>
              <w:t xml:space="preserve">Nom de l’actuació </w:t>
            </w:r>
          </w:p>
          <w:p w14:paraId="53E9A9B6" w14:textId="77777777" w:rsidR="00D17756" w:rsidRDefault="00D17756" w:rsidP="003F1F6B">
            <w:pPr>
              <w:rPr>
                <w:rFonts w:ascii="Akkurat" w:hAnsi="Akkurat"/>
                <w:b w:val="0"/>
                <w:bCs w:val="0"/>
              </w:rPr>
            </w:pPr>
          </w:p>
          <w:p w14:paraId="069E48E8" w14:textId="77777777" w:rsidR="00033041" w:rsidRDefault="002579CE" w:rsidP="003F1F6B">
            <w:pPr>
              <w:rPr>
                <w:rFonts w:ascii="Akkurat" w:hAnsi="Akkurat"/>
              </w:rPr>
            </w:pPr>
            <w:r w:rsidRPr="00D42301">
              <w:rPr>
                <w:rFonts w:ascii="Akkurat" w:hAnsi="Akkurat"/>
                <w:b w:val="0"/>
                <w:bCs w:val="0"/>
              </w:rPr>
              <w:t>Denominació de l’actuació per part de</w:t>
            </w:r>
            <w:r w:rsidR="008116DF" w:rsidRPr="00D42301">
              <w:rPr>
                <w:rFonts w:ascii="Akkurat" w:hAnsi="Akkurat"/>
                <w:b w:val="0"/>
                <w:bCs w:val="0"/>
              </w:rPr>
              <w:t>l/</w:t>
            </w:r>
            <w:r w:rsidR="00771CFE" w:rsidRPr="00D42301">
              <w:rPr>
                <w:rFonts w:ascii="Akkurat" w:hAnsi="Akkurat"/>
                <w:b w:val="0"/>
                <w:bCs w:val="0"/>
              </w:rPr>
              <w:t>de</w:t>
            </w:r>
            <w:r w:rsidR="008116DF" w:rsidRPr="00D42301">
              <w:rPr>
                <w:rFonts w:ascii="Akkurat" w:hAnsi="Akkurat"/>
                <w:b w:val="0"/>
                <w:bCs w:val="0"/>
              </w:rPr>
              <w:t xml:space="preserve"> la sol·licitant</w:t>
            </w:r>
            <w:r w:rsidR="0067661D" w:rsidRPr="00D42301">
              <w:rPr>
                <w:rFonts w:ascii="Akkurat" w:hAnsi="Akkurat"/>
                <w:b w:val="0"/>
                <w:bCs w:val="0"/>
              </w:rPr>
              <w:t xml:space="preserve"> </w:t>
            </w:r>
          </w:p>
          <w:p w14:paraId="2D6F4ED5" w14:textId="7B87D675" w:rsidR="00660DA9" w:rsidRPr="00D42301" w:rsidRDefault="00660DA9" w:rsidP="003F1F6B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CD33A1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F00059" w14:paraId="22687B9E" w14:textId="77777777" w:rsidTr="00A27C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A965D1D" w14:textId="77777777" w:rsidR="00FB1AA0" w:rsidRDefault="00F00059" w:rsidP="003F1F6B">
            <w:pPr>
              <w:rPr>
                <w:rFonts w:ascii="Akkurat" w:hAnsi="Akkurat"/>
                <w:b w:val="0"/>
                <w:bCs w:val="0"/>
              </w:rPr>
            </w:pPr>
            <w:r w:rsidRPr="00FB1AA0">
              <w:rPr>
                <w:rFonts w:ascii="Akkurat" w:hAnsi="Akkurat"/>
              </w:rPr>
              <w:t xml:space="preserve">Descriptiu </w:t>
            </w:r>
          </w:p>
          <w:p w14:paraId="0ECB4BC2" w14:textId="77777777" w:rsidR="00D17756" w:rsidRDefault="00D17756" w:rsidP="003F1F6B">
            <w:pPr>
              <w:rPr>
                <w:rFonts w:ascii="Akkurat" w:hAnsi="Akkurat"/>
                <w:b w:val="0"/>
                <w:bCs w:val="0"/>
              </w:rPr>
            </w:pPr>
          </w:p>
          <w:p w14:paraId="64083027" w14:textId="4294F533" w:rsidR="00F00059" w:rsidRDefault="00FB1AA0" w:rsidP="003F1F6B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  <w:b w:val="0"/>
                <w:bCs w:val="0"/>
              </w:rPr>
              <w:t>Descriure l’actuació indicant, necessàriament, els elements</w:t>
            </w:r>
            <w:r w:rsidR="00F44907">
              <w:rPr>
                <w:rFonts w:ascii="Akkurat" w:hAnsi="Akkurat"/>
                <w:b w:val="0"/>
                <w:bCs w:val="0"/>
              </w:rPr>
              <w:t xml:space="preserve"> exigits en la convocatòria per a l’actuació sol·licitada</w:t>
            </w:r>
          </w:p>
        </w:tc>
        <w:tc>
          <w:tcPr>
            <w:tcW w:w="5805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alias w:val="Descriptiu"/>
              <w:tag w:val="Descriptiu"/>
              <w:id w:val="1686792398"/>
              <w:lock w:val="sdtLocked"/>
              <w:placeholder>
                <w:docPart w:val="DC9C5417ECA54F84BA6D47AD44A2BE06"/>
              </w:placeholder>
              <w:showingPlcHdr/>
            </w:sdtPr>
            <w:sdtEndPr/>
            <w:sdtContent>
              <w:p w14:paraId="7D84AC45" w14:textId="77777777" w:rsidR="00E31EFD" w:rsidRDefault="00E31EFD" w:rsidP="00E31EFD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02F70CE7" w14:textId="77777777" w:rsidR="00F00059" w:rsidRDefault="00F0005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2DF2E42F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67113D44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0857641E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2DE9C383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621E0C23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502D956D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0EECF0D4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4B60A3A6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36E19B5F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434B9070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6B8C2B97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414361C0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01ED63B4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003CFA72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1A95B8DB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7121C13E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7E8EA413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50E5301B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7D9D90F6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292C453A" w14:textId="77777777" w:rsidR="001155D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</w:tbl>
    <w:p w14:paraId="4E9DC657" w14:textId="6D835CA5" w:rsidR="00267625" w:rsidRPr="00660DA9" w:rsidRDefault="00267625" w:rsidP="00710A1B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 w:rsidRPr="00660DA9">
        <w:rPr>
          <w:b/>
          <w:bCs/>
        </w:rPr>
        <w:lastRenderedPageBreak/>
        <w:t>Actuació 2</w:t>
      </w:r>
    </w:p>
    <w:p w14:paraId="15CED99D" w14:textId="77777777" w:rsidR="00267625" w:rsidRDefault="00267625" w:rsidP="00267625">
      <w:pPr>
        <w:pStyle w:val="Texto"/>
        <w:spacing w:after="0"/>
        <w:rPr>
          <w:i/>
          <w:iCs/>
        </w:rPr>
      </w:pPr>
      <w:r w:rsidRPr="006113F6">
        <w:rPr>
          <w:i/>
          <w:iCs/>
        </w:rPr>
        <w:t>Màxim una pàgina per actuació</w:t>
      </w:r>
    </w:p>
    <w:p w14:paraId="7D53C044" w14:textId="77777777" w:rsidR="00267625" w:rsidRDefault="00267625" w:rsidP="00267625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Borders>
          <w:top w:val="single" w:sz="4" w:space="0" w:color="1F497D" w:themeColor="text2"/>
          <w:bottom w:val="single" w:sz="4" w:space="0" w:color="1F497D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67661D" w14:paraId="771C599B" w14:textId="77777777" w:rsidTr="00A27C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5E85"/>
          </w:tcPr>
          <w:p w14:paraId="376B7B2C" w14:textId="77777777" w:rsidR="0067661D" w:rsidRDefault="0067661D" w:rsidP="003F1F6B">
            <w:pPr>
              <w:spacing w:line="259" w:lineRule="auto"/>
              <w:rPr>
                <w:b w:val="0"/>
                <w:bCs w:val="0"/>
              </w:rPr>
            </w:pPr>
            <w:r>
              <w:t>Actuació</w:t>
            </w:r>
          </w:p>
          <w:p w14:paraId="77B945C6" w14:textId="77777777" w:rsidR="00D17756" w:rsidRDefault="00D17756" w:rsidP="003F1F6B">
            <w:pPr>
              <w:spacing w:line="259" w:lineRule="auto"/>
              <w:rPr>
                <w:b w:val="0"/>
                <w:bCs w:val="0"/>
              </w:rPr>
            </w:pPr>
          </w:p>
          <w:p w14:paraId="4DC57889" w14:textId="77777777" w:rsidR="0067661D" w:rsidRDefault="0067661D" w:rsidP="003F1F6B">
            <w:pPr>
              <w:spacing w:line="259" w:lineRule="auto"/>
            </w:pPr>
            <w:r w:rsidRPr="00E64296">
              <w:rPr>
                <w:b w:val="0"/>
                <w:bCs w:val="0"/>
              </w:rPr>
              <w:t>Escollir l’actuació sol·licitada entre les llistades en la convocatòria</w:t>
            </w:r>
          </w:p>
          <w:p w14:paraId="31610C38" w14:textId="426A5E0F" w:rsidR="00660DA9" w:rsidRPr="00E64296" w:rsidRDefault="00660DA9" w:rsidP="003F1F6B">
            <w:pPr>
              <w:spacing w:line="259" w:lineRule="auto"/>
            </w:pPr>
          </w:p>
        </w:tc>
        <w:tc>
          <w:tcPr>
            <w:tcW w:w="5805" w:type="dxa"/>
          </w:tcPr>
          <w:p w14:paraId="22FBEAC4" w14:textId="77777777" w:rsidR="0067661D" w:rsidRDefault="00660DA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</w:rPr>
            </w:pPr>
            <w:sdt>
              <w:sdtPr>
                <w:rPr>
                  <w:rStyle w:val="TextoCar"/>
                </w:rPr>
                <w:alias w:val="Actuació 1"/>
                <w:tag w:val="Actuació 1"/>
                <w:id w:val="608318992"/>
                <w:placeholder>
                  <w:docPart w:val="9DD05F299BD143B1A9B70E6B787B2751"/>
                </w:placeholder>
                <w:showingPlcHdr/>
                <w:dropDownList>
                  <w:listItem w:value="Trieu un element."/>
                  <w:listItem w:displayText="2.1.1Acompanyament en l’elaboració d’un Pla d'Estructura Organitzativa per avançar cap a models de gestió i models de governança democràtica. " w:value="2.1.1Acompanyament en l’elaboració d’un Pla d'Estructura Organitzativa per avançar cap a models de gestió i models de governança democràtica. "/>
                  <w:listItem w:displayText="2.1.2 Acompanyament i elaboració del Reglament de Règim Intern per facilitar l’aplicació dels principis i valors de l’Economia Social i Solidària " w:value="2.1.2 Acompanyament i elaboració del Reglament de Règim Intern per facilitar l’aplicació dels principis i valors de l’Economia Social i Solidària "/>
                  <w:listItem w:displayText="2.1.3 Acompanyament i elaboració d’estudis d’estructures retributives o recolzament en la incorporació d’eines per millorar els sistemes de retribució " w:value="2.1.3 Acompanyament i elaboració d’estudis d’estructures retributives o recolzament en la incorporació d’eines per millorar els sistemes de retribució "/>
                  <w:listItem w:displayText="2.1.4  Acompanyament  per facilitar o millorar els processos de selecció i captació de Talent o us/implantació d’eines amb mateix objectiu. " w:value="2.1.4  Acompanyament  per facilitar o millorar els processos de selecció i captació de Talent o us/implantació d’eines amb mateix objectiu. "/>
                  <w:listItem w:displayText="2.1.5 Acompanyament en el procés de gestió de conflictes " w:value="2.1.5 Acompanyament en el procés de gestió de conflictes "/>
                  <w:listItem w:displayText="2.1.6 Acompanyament i elaboració de Plans de Participació i aprofundiment en la governança democràtica. " w:value="2.1.6 Acompanyament i elaboració de Plans de Participació i aprofundiment en la governança democràtica. "/>
                  <w:listItem w:displayText="2.1.7 Formació Equips de Direcció en Gestió d'Equips i de Persones en organitzacions de gestió participativa i governança democràtica " w:value="2.1.7 Formació Equips de Direcció en Gestió d'Equips i de Persones en organitzacions de gestió participativa i governança democràtica "/>
                  <w:listItem w:displayText="2.2.1 Acompanyament en la definició i/o optimització dels processos interns de l’organització. " w:value="2.2.1 Acompanyament en la definició i/o optimització dels processos interns de l’organització. "/>
                  <w:listItem w:displayText="2.2.2 Acompanyament i elaboració d’un pla Integral de digitalització " w:value="2.2.2 Acompanyament i elaboració d’un pla Integral de digitalització "/>
                  <w:listItem w:displayText="2.3.1 Acompanyament en la implementació d'eines digitals per a la millora de processos de gestió interna, de prestació de serveis i/o productes, o de màrqueting, comercialització i comunicació incorporant els valors de l’economia social i solidària " w:value="2.3.1 Acompanyament en la implementació d'eines digitals per a la millora de processos de gestió interna, de prestació de serveis i/o productes, o de màrqueting, comercialització i comunicació incorporant els valors de l’economia social i solidària "/>
                  <w:listItem w:displayText="2.3.2 Formació en gestió, millora de processos i pressa de decisions. " w:value="2.3.2 Formació en gestió, millora de processos i pressa de decisions. "/>
                  <w:listItem w:displayText="2.4.1 Acompanyament i elaboració de plans de viabilitat i model de negoci " w:value="2.4.1 Acompanyament i elaboració de plans de viabilitat i model de negoci "/>
                  <w:listItem w:displayText="2.4.2 Acompanyament i elaboració de plans de re-enfocament estratègic " w:value="2.4.2 Acompanyament i elaboració de plans de re-enfocament estratègic "/>
                  <w:listItem w:displayText="2.4.3 Formació per a la millora de la gestió econòmica i financera en organitzacions de gestió democràtica  " w:value="2.4.3 Formació per a la millora de la gestió econòmica i financera en organitzacions de gestió democràtica  "/>
                  <w:listItem w:displayText="2.5.1 Acompanyament i elaboració de plans de comunicació, màrqueting i comercialització " w:value="2.5.1 Acompanyament i elaboració de plans de comunicació, màrqueting i comercialització "/>
                  <w:listItem w:displayText="2.5.2 Acompanyament i elaboració d’un pla d'intercooperació i aliances " w:value="2.5.2 Acompanyament i elaboració d’un pla d'intercooperació i aliances "/>
                  <w:listItem w:displayText="2.6.1  Acompanyament en la implementació d’un sistema d'avaluació de l’impacte ambiental, social i/o de bon govern de l’organització " w:value="2.6.1  Acompanyament en la implementació d’un sistema d'avaluació de l’impacte ambiental, social i/o de bon govern de l’organització "/>
                  <w:listItem w:displayText="2.6.2 Acompanyament en l’elaboració d’un pla integral de millora de l’impacte ambiental i social de l’organització " w:value="2.6.2 Acompanyament en l’elaboració d’un pla integral de millora de l’impacte ambiental i social de l’organització "/>
                </w:dropDownList>
              </w:sdtPr>
              <w:sdtEndPr>
                <w:rPr>
                  <w:rStyle w:val="TextoCar"/>
                </w:rPr>
              </w:sdtEndPr>
              <w:sdtContent>
                <w:r w:rsidR="00BD637F" w:rsidRPr="009F2314">
                  <w:rPr>
                    <w:rStyle w:val="Textodelmarcadordeposicin"/>
                  </w:rPr>
                  <w:t>Trieu un element.</w:t>
                </w:r>
              </w:sdtContent>
            </w:sdt>
          </w:p>
          <w:p w14:paraId="44378B66" w14:textId="77777777" w:rsidR="00A27C0B" w:rsidRDefault="00A27C0B" w:rsidP="00A2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Theme="minorHAnsi" w:hAnsiTheme="minorHAnsi"/>
                <w:kern w:val="2"/>
                <w:sz w:val="22"/>
                <w:szCs w:val="22"/>
              </w:rPr>
            </w:pPr>
          </w:p>
          <w:p w14:paraId="731E93E3" w14:textId="21EB8E90" w:rsidR="00A27C0B" w:rsidRPr="00A27C0B" w:rsidRDefault="00A27C0B" w:rsidP="00A27C0B">
            <w:pPr>
              <w:tabs>
                <w:tab w:val="left" w:pos="13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14:paraId="15A6901D" w14:textId="77777777" w:rsidR="0067661D" w:rsidRDefault="0067661D" w:rsidP="000306F0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Borders>
          <w:top w:val="single" w:sz="4" w:space="0" w:color="1F497D" w:themeColor="text2"/>
          <w:bottom w:val="single" w:sz="4" w:space="0" w:color="1F497D" w:themeColor="text2"/>
          <w:insideH w:val="single" w:sz="4" w:space="0" w:color="1F497D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67661D" w:rsidRPr="00CD33A1" w14:paraId="31CCC02F" w14:textId="77777777" w:rsidTr="00A27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</w:tcBorders>
            <w:shd w:val="clear" w:color="auto" w:fill="005E85"/>
          </w:tcPr>
          <w:p w14:paraId="6D23AAEA" w14:textId="77777777" w:rsidR="00D17756" w:rsidRDefault="0067661D" w:rsidP="003F1F6B">
            <w:pPr>
              <w:rPr>
                <w:rFonts w:ascii="Akkurat" w:hAnsi="Akkurat"/>
                <w:b w:val="0"/>
                <w:bCs w:val="0"/>
              </w:rPr>
            </w:pPr>
            <w:r w:rsidRPr="00FB1AA0">
              <w:rPr>
                <w:rFonts w:ascii="Akkurat" w:hAnsi="Akkurat"/>
              </w:rPr>
              <w:t>Nom de l’actuació</w:t>
            </w:r>
          </w:p>
          <w:p w14:paraId="31F3654E" w14:textId="4FBBA7DD" w:rsidR="0067661D" w:rsidRDefault="0067661D" w:rsidP="003F1F6B">
            <w:pPr>
              <w:rPr>
                <w:rFonts w:ascii="Akkurat" w:hAnsi="Akkurat"/>
                <w:b w:val="0"/>
                <w:bCs w:val="0"/>
              </w:rPr>
            </w:pPr>
            <w:r w:rsidRPr="00FB1AA0">
              <w:rPr>
                <w:rFonts w:ascii="Akkurat" w:hAnsi="Akkurat"/>
              </w:rPr>
              <w:t xml:space="preserve"> </w:t>
            </w:r>
          </w:p>
          <w:p w14:paraId="114A254F" w14:textId="77777777" w:rsidR="0067661D" w:rsidRDefault="00DF0499" w:rsidP="003F1F6B">
            <w:pPr>
              <w:rPr>
                <w:rFonts w:ascii="Akkurat" w:hAnsi="Akkurat"/>
              </w:rPr>
            </w:pPr>
            <w:r>
              <w:rPr>
                <w:rFonts w:ascii="Akkurat" w:hAnsi="Akkurat"/>
                <w:b w:val="0"/>
                <w:bCs w:val="0"/>
              </w:rPr>
              <w:t>Denominació de l’actuació per part del/</w:t>
            </w:r>
            <w:r w:rsidR="00771CFE">
              <w:rPr>
                <w:rFonts w:ascii="Akkurat" w:hAnsi="Akkurat"/>
                <w:b w:val="0"/>
                <w:bCs w:val="0"/>
              </w:rPr>
              <w:t>de</w:t>
            </w:r>
            <w:r>
              <w:rPr>
                <w:rFonts w:ascii="Akkurat" w:hAnsi="Akkurat"/>
                <w:b w:val="0"/>
                <w:bCs w:val="0"/>
              </w:rPr>
              <w:t xml:space="preserve"> la sol·licitant</w:t>
            </w:r>
          </w:p>
          <w:p w14:paraId="582E4CAC" w14:textId="317877D2" w:rsidR="00660DA9" w:rsidRPr="00033041" w:rsidRDefault="00660DA9" w:rsidP="003F1F6B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Nom de l'actuació"/>
              <w:tag w:val="Nom de l'actuació"/>
              <w:id w:val="1492749739"/>
              <w:lock w:val="sdtLocked"/>
              <w:placeholder>
                <w:docPart w:val="778C0E98CFA94E6798FB332FA5E91FFC"/>
              </w:placeholder>
              <w:showingPlcHdr/>
            </w:sdtPr>
            <w:sdtEndPr/>
            <w:sdtContent>
              <w:p w14:paraId="034038CE" w14:textId="77777777" w:rsidR="0067661D" w:rsidRDefault="0067661D" w:rsidP="003F1F6B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51CFF3E7" w14:textId="77777777" w:rsidR="0067661D" w:rsidRPr="00CD33A1" w:rsidRDefault="0067661D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67661D" w14:paraId="0BC5C868" w14:textId="77777777" w:rsidTr="00A27C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005E85"/>
          </w:tcPr>
          <w:p w14:paraId="16F59EB2" w14:textId="77777777" w:rsidR="0067661D" w:rsidRDefault="0067661D" w:rsidP="003F1F6B">
            <w:pPr>
              <w:rPr>
                <w:rFonts w:ascii="Akkurat" w:hAnsi="Akkurat"/>
                <w:b w:val="0"/>
                <w:bCs w:val="0"/>
              </w:rPr>
            </w:pPr>
            <w:r w:rsidRPr="00FB1AA0">
              <w:rPr>
                <w:rFonts w:ascii="Akkurat" w:hAnsi="Akkurat"/>
              </w:rPr>
              <w:t xml:space="preserve">Descriptiu </w:t>
            </w:r>
          </w:p>
          <w:p w14:paraId="12F2AE22" w14:textId="77777777" w:rsidR="00D17756" w:rsidRDefault="00D17756" w:rsidP="003F1F6B">
            <w:pPr>
              <w:rPr>
                <w:rFonts w:ascii="Akkurat" w:hAnsi="Akkurat"/>
                <w:b w:val="0"/>
                <w:bCs w:val="0"/>
              </w:rPr>
            </w:pPr>
          </w:p>
          <w:p w14:paraId="133575AE" w14:textId="3D70B502" w:rsidR="0067661D" w:rsidRDefault="0067661D" w:rsidP="003F1F6B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  <w:b w:val="0"/>
                <w:bCs w:val="0"/>
              </w:rPr>
              <w:t>Descriure l’actuació indicant, necessàriament, els elements exigits en la convocatòria per a l’actuació sol·licitada</w:t>
            </w:r>
          </w:p>
        </w:tc>
        <w:tc>
          <w:tcPr>
            <w:tcW w:w="5805" w:type="dxa"/>
          </w:tcPr>
          <w:sdt>
            <w:sdtPr>
              <w:alias w:val="Descriptiu"/>
              <w:tag w:val="Descriptiu"/>
              <w:id w:val="839201662"/>
              <w:lock w:val="sdtLocked"/>
              <w:placeholder>
                <w:docPart w:val="0381415C57AE4F8782E3C00FA8BD9197"/>
              </w:placeholder>
              <w:showingPlcHdr/>
            </w:sdtPr>
            <w:sdtEndPr/>
            <w:sdtContent>
              <w:p w14:paraId="04F04358" w14:textId="77777777" w:rsidR="0067661D" w:rsidRDefault="0067661D" w:rsidP="003F1F6B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621FC4C9" w14:textId="77777777" w:rsidR="0067661D" w:rsidRDefault="0067661D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19551686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7216C571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44CD8ED8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68950F71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3BC3A061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3CFD787E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3687510A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330A8A7F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01F3B248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2D33639A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126937A6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38A64BA3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33EE65F3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6D7CD530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7BFFAF95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62D10249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620F7863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0519372C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74879B99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1054441D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</w:tbl>
    <w:p w14:paraId="34760CFD" w14:textId="6EA4FCDE" w:rsidR="00267625" w:rsidRPr="00660DA9" w:rsidRDefault="00267625" w:rsidP="00710A1B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 w:rsidRPr="00660DA9">
        <w:rPr>
          <w:b/>
          <w:bCs/>
        </w:rPr>
        <w:lastRenderedPageBreak/>
        <w:t>Actuació 3</w:t>
      </w:r>
    </w:p>
    <w:p w14:paraId="2FDD1749" w14:textId="77777777" w:rsidR="00267625" w:rsidRDefault="00267625" w:rsidP="00267625">
      <w:pPr>
        <w:pStyle w:val="Texto"/>
        <w:spacing w:after="0"/>
        <w:rPr>
          <w:i/>
          <w:iCs/>
        </w:rPr>
      </w:pPr>
      <w:r w:rsidRPr="006113F6">
        <w:rPr>
          <w:i/>
          <w:iCs/>
        </w:rPr>
        <w:t>Màxim una pàgina per actuació</w:t>
      </w:r>
    </w:p>
    <w:p w14:paraId="6B5613F8" w14:textId="77777777" w:rsidR="00267625" w:rsidRDefault="00267625" w:rsidP="00267625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67661D" w14:paraId="48C00351" w14:textId="77777777" w:rsidTr="00A27C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1F497D" w:themeColor="text2"/>
              <w:bottom w:val="nil"/>
            </w:tcBorders>
            <w:shd w:val="clear" w:color="auto" w:fill="005E85"/>
          </w:tcPr>
          <w:p w14:paraId="6789D498" w14:textId="77777777" w:rsidR="00E64296" w:rsidRDefault="00E64296" w:rsidP="00E64296">
            <w:pPr>
              <w:spacing w:line="259" w:lineRule="auto"/>
              <w:rPr>
                <w:b w:val="0"/>
                <w:bCs w:val="0"/>
              </w:rPr>
            </w:pPr>
            <w:r>
              <w:t>Actuació</w:t>
            </w:r>
          </w:p>
          <w:p w14:paraId="5A1E86EE" w14:textId="77777777" w:rsidR="00D17756" w:rsidRDefault="00D17756" w:rsidP="00E64296">
            <w:pPr>
              <w:spacing w:line="259" w:lineRule="auto"/>
              <w:rPr>
                <w:b w:val="0"/>
                <w:bCs w:val="0"/>
              </w:rPr>
            </w:pPr>
          </w:p>
          <w:p w14:paraId="4B705CC4" w14:textId="77777777" w:rsidR="0067661D" w:rsidRDefault="00E64296" w:rsidP="00E64296">
            <w:pPr>
              <w:spacing w:line="259" w:lineRule="auto"/>
            </w:pPr>
            <w:r w:rsidRPr="00E64296">
              <w:rPr>
                <w:b w:val="0"/>
                <w:bCs w:val="0"/>
              </w:rPr>
              <w:t>Escollir l’actuació sol·licitada entre les llistades en la convocatòria</w:t>
            </w:r>
          </w:p>
          <w:p w14:paraId="1965C476" w14:textId="2DADC6ED" w:rsidR="00660DA9" w:rsidRPr="001F5403" w:rsidRDefault="00660DA9" w:rsidP="00E64296">
            <w:pPr>
              <w:spacing w:line="259" w:lineRule="auto"/>
              <w:rPr>
                <w:rFonts w:ascii="Akkurat" w:hAnsi="Akkurat"/>
              </w:rPr>
            </w:pPr>
          </w:p>
        </w:tc>
        <w:tc>
          <w:tcPr>
            <w:tcW w:w="5805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0E4102E3" w14:textId="77777777" w:rsidR="0067661D" w:rsidRDefault="00660DA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</w:rPr>
            </w:pPr>
            <w:sdt>
              <w:sdtPr>
                <w:rPr>
                  <w:rStyle w:val="TextoCar"/>
                </w:rPr>
                <w:alias w:val="Actuació 1"/>
                <w:tag w:val="Actuació 1"/>
                <w:id w:val="807053494"/>
                <w:placeholder>
                  <w:docPart w:val="5C5F143F865D4CAEA4651D751DCACFD6"/>
                </w:placeholder>
                <w:showingPlcHdr/>
                <w:dropDownList>
                  <w:listItem w:value="Trieu un element."/>
                  <w:listItem w:displayText="2.1.1Acompanyament en l’elaboració d’un Pla d'Estructura Organitzativa per avançar cap a models de gestió i models de governança democràtica. " w:value="2.1.1Acompanyament en l’elaboració d’un Pla d'Estructura Organitzativa per avançar cap a models de gestió i models de governança democràtica. "/>
                  <w:listItem w:displayText="2.1.2 Acompanyament i elaboració del Reglament de Règim Intern per facilitar l’aplicació dels principis i valors de l’Economia Social i Solidària " w:value="2.1.2 Acompanyament i elaboració del Reglament de Règim Intern per facilitar l’aplicació dels principis i valors de l’Economia Social i Solidària "/>
                  <w:listItem w:displayText="2.1.3 Acompanyament i elaboració d’estudis d’estructures retributives o recolzament en la incorporació d’eines per millorar els sistemes de retribució " w:value="2.1.3 Acompanyament i elaboració d’estudis d’estructures retributives o recolzament en la incorporació d’eines per millorar els sistemes de retribució "/>
                  <w:listItem w:displayText="2.1.4  Acompanyament  per facilitar o millorar els processos de selecció i captació de Talent o us/implantació d’eines amb mateix objectiu. " w:value="2.1.4  Acompanyament  per facilitar o millorar els processos de selecció i captació de Talent o us/implantació d’eines amb mateix objectiu. "/>
                  <w:listItem w:displayText="2.1.5 Acompanyament en el procés de gestió de conflictes " w:value="2.1.5 Acompanyament en el procés de gestió de conflictes "/>
                  <w:listItem w:displayText="2.1.6 Acompanyament i elaboració de Plans de Participació i aprofundiment en la governança democràtica. " w:value="2.1.6 Acompanyament i elaboració de Plans de Participació i aprofundiment en la governança democràtica. "/>
                  <w:listItem w:displayText="2.1.7 Formació Equips de Direcció en Gestió d'Equips i de Persones en organitzacions de gestió participativa i governança democràtica " w:value="2.1.7 Formació Equips de Direcció en Gestió d'Equips i de Persones en organitzacions de gestió participativa i governança democràtica "/>
                  <w:listItem w:displayText="2.2.1 Acompanyament en la definició i/o optimització dels processos interns de l’organització. " w:value="2.2.1 Acompanyament en la definició i/o optimització dels processos interns de l’organització. "/>
                  <w:listItem w:displayText="2.2.2 Acompanyament i elaboració d’un pla Integral de digitalització " w:value="2.2.2 Acompanyament i elaboració d’un pla Integral de digitalització "/>
                  <w:listItem w:displayText="2.3.1 Acompanyament en la implementació d'eines digitals per a la millora de processos de gestió interna, de prestació de serveis i/o productes, o de màrqueting, comercialització i comunicació incorporant els valors de l’economia social i solidària " w:value="2.3.1 Acompanyament en la implementació d'eines digitals per a la millora de processos de gestió interna, de prestació de serveis i/o productes, o de màrqueting, comercialització i comunicació incorporant els valors de l’economia social i solidària "/>
                  <w:listItem w:displayText="2.3.2 Formació en gestió, millora de processos i pressa de decisions. " w:value="2.3.2 Formació en gestió, millora de processos i pressa de decisions. "/>
                  <w:listItem w:displayText="2.4.1 Acompanyament i elaboració de plans de viabilitat i model de negoci " w:value="2.4.1 Acompanyament i elaboració de plans de viabilitat i model de negoci "/>
                  <w:listItem w:displayText="2.4.2 Acompanyament i elaboració de plans de re-enfocament estratègic " w:value="2.4.2 Acompanyament i elaboració de plans de re-enfocament estratègic "/>
                  <w:listItem w:displayText="2.4.3 Formació per a la millora de la gestió econòmica i financera en organitzacions de gestió democràtica  " w:value="2.4.3 Formació per a la millora de la gestió econòmica i financera en organitzacions de gestió democràtica  "/>
                  <w:listItem w:displayText="2.5.1 Acompanyament i elaboració de plans de comunicació, màrqueting i comercialització " w:value="2.5.1 Acompanyament i elaboració de plans de comunicació, màrqueting i comercialització "/>
                  <w:listItem w:displayText="2.5.2 Acompanyament i elaboració d’un pla d'intercooperació i aliances " w:value="2.5.2 Acompanyament i elaboració d’un pla d'intercooperació i aliances "/>
                  <w:listItem w:displayText="2.6.1  Acompanyament en la implementació d’un sistema d'avaluació de l’impacte ambiental, social i/o de bon govern de l’organització " w:value="2.6.1  Acompanyament en la implementació d’un sistema d'avaluació de l’impacte ambiental, social i/o de bon govern de l’organització "/>
                  <w:listItem w:displayText="2.6.2 Acompanyament en l’elaboració d’un pla integral de millora de l’impacte ambiental i social de l’organització " w:value="2.6.2 Acompanyament en l’elaboració d’un pla integral de millora de l’impacte ambiental i social de l’organització "/>
                </w:dropDownList>
              </w:sdtPr>
              <w:sdtEndPr>
                <w:rPr>
                  <w:rStyle w:val="TextoCar"/>
                </w:rPr>
              </w:sdtEndPr>
              <w:sdtContent>
                <w:r w:rsidR="0067661D" w:rsidRPr="009F2314">
                  <w:rPr>
                    <w:rStyle w:val="Textodelmarcadordeposicin"/>
                  </w:rPr>
                  <w:t>Trieu un element.</w:t>
                </w:r>
              </w:sdtContent>
            </w:sdt>
          </w:p>
          <w:p w14:paraId="18DD9075" w14:textId="77777777" w:rsidR="00A27C0B" w:rsidRDefault="00A27C0B" w:rsidP="00A2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Theme="minorHAnsi" w:hAnsiTheme="minorHAnsi"/>
                <w:kern w:val="2"/>
                <w:sz w:val="22"/>
                <w:szCs w:val="22"/>
              </w:rPr>
            </w:pPr>
          </w:p>
          <w:p w14:paraId="702EA6C0" w14:textId="06FB943A" w:rsidR="00A27C0B" w:rsidRPr="00A27C0B" w:rsidRDefault="00A27C0B" w:rsidP="00A27C0B">
            <w:pPr>
              <w:tabs>
                <w:tab w:val="left" w:pos="1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14:paraId="094C261A" w14:textId="77777777" w:rsidR="0067661D" w:rsidRDefault="0067661D" w:rsidP="000306F0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Borders>
          <w:top w:val="single" w:sz="4" w:space="0" w:color="1F497D" w:themeColor="text2"/>
          <w:bottom w:val="single" w:sz="4" w:space="0" w:color="1F497D" w:themeColor="text2"/>
          <w:insideH w:val="single" w:sz="4" w:space="0" w:color="1F497D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67661D" w:rsidRPr="00CD33A1" w14:paraId="0956E7A7" w14:textId="77777777" w:rsidTr="00A27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</w:tcBorders>
            <w:shd w:val="clear" w:color="auto" w:fill="005E85"/>
          </w:tcPr>
          <w:p w14:paraId="495E6798" w14:textId="77777777" w:rsidR="0067661D" w:rsidRDefault="0067661D" w:rsidP="003F1F6B">
            <w:pPr>
              <w:rPr>
                <w:rFonts w:ascii="Akkurat" w:hAnsi="Akkurat"/>
                <w:b w:val="0"/>
                <w:bCs w:val="0"/>
              </w:rPr>
            </w:pPr>
            <w:r w:rsidRPr="00FB1AA0">
              <w:rPr>
                <w:rFonts w:ascii="Akkurat" w:hAnsi="Akkurat"/>
              </w:rPr>
              <w:t xml:space="preserve">Nom de l’actuació </w:t>
            </w:r>
          </w:p>
          <w:p w14:paraId="73668EF4" w14:textId="77777777" w:rsidR="00D17756" w:rsidRDefault="00D17756" w:rsidP="003F1F6B">
            <w:pPr>
              <w:rPr>
                <w:rFonts w:ascii="Akkurat" w:hAnsi="Akkurat"/>
                <w:b w:val="0"/>
                <w:bCs w:val="0"/>
              </w:rPr>
            </w:pPr>
          </w:p>
          <w:p w14:paraId="04213217" w14:textId="77777777" w:rsidR="0067661D" w:rsidRDefault="001F5403" w:rsidP="003F1F6B">
            <w:pPr>
              <w:rPr>
                <w:rFonts w:ascii="Akkurat" w:hAnsi="Akkurat"/>
              </w:rPr>
            </w:pPr>
            <w:r>
              <w:rPr>
                <w:rFonts w:ascii="Akkurat" w:hAnsi="Akkurat"/>
                <w:b w:val="0"/>
                <w:bCs w:val="0"/>
              </w:rPr>
              <w:t>Denominació de l’actuació per part del/</w:t>
            </w:r>
            <w:r w:rsidR="00771CFE">
              <w:rPr>
                <w:rFonts w:ascii="Akkurat" w:hAnsi="Akkurat"/>
                <w:b w:val="0"/>
                <w:bCs w:val="0"/>
              </w:rPr>
              <w:t>de</w:t>
            </w:r>
            <w:r>
              <w:rPr>
                <w:rFonts w:ascii="Akkurat" w:hAnsi="Akkurat"/>
                <w:b w:val="0"/>
                <w:bCs w:val="0"/>
              </w:rPr>
              <w:t xml:space="preserve"> la sol·licitant</w:t>
            </w:r>
          </w:p>
          <w:p w14:paraId="697D512F" w14:textId="5856E3D2" w:rsidR="00660DA9" w:rsidRPr="00033041" w:rsidRDefault="00660DA9" w:rsidP="003F1F6B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Despeses previstes"/>
              <w:tag w:val="Accions previstes"/>
              <w:id w:val="-1426642453"/>
              <w:placeholder>
                <w:docPart w:val="CC9CFFC7DAA14FF1B8C3A01AA476A9A1"/>
              </w:placeholder>
              <w:showingPlcHdr/>
            </w:sdtPr>
            <w:sdtEndPr/>
            <w:sdtContent>
              <w:p w14:paraId="07A0700A" w14:textId="77777777" w:rsidR="0067661D" w:rsidRDefault="0067661D" w:rsidP="003F1F6B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30F6DBB1" w14:textId="77777777" w:rsidR="0067661D" w:rsidRPr="00CD33A1" w:rsidRDefault="0067661D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67661D" w14:paraId="11397344" w14:textId="77777777" w:rsidTr="00A27C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005E85"/>
          </w:tcPr>
          <w:p w14:paraId="660196AE" w14:textId="77777777" w:rsidR="0067661D" w:rsidRDefault="0067661D" w:rsidP="003F1F6B">
            <w:pPr>
              <w:rPr>
                <w:rFonts w:ascii="Akkurat" w:hAnsi="Akkurat"/>
                <w:b w:val="0"/>
                <w:bCs w:val="0"/>
              </w:rPr>
            </w:pPr>
            <w:r w:rsidRPr="00FB1AA0">
              <w:rPr>
                <w:rFonts w:ascii="Akkurat" w:hAnsi="Akkurat"/>
              </w:rPr>
              <w:t xml:space="preserve">Descriptiu </w:t>
            </w:r>
          </w:p>
          <w:p w14:paraId="1A51D095" w14:textId="77777777" w:rsidR="00D17756" w:rsidRDefault="00D17756" w:rsidP="003F1F6B">
            <w:pPr>
              <w:rPr>
                <w:rFonts w:ascii="Akkurat" w:hAnsi="Akkurat"/>
                <w:b w:val="0"/>
                <w:bCs w:val="0"/>
              </w:rPr>
            </w:pPr>
          </w:p>
          <w:p w14:paraId="7090B306" w14:textId="4048A1B7" w:rsidR="0067661D" w:rsidRDefault="0067661D" w:rsidP="003F1F6B">
            <w:pPr>
              <w:rPr>
                <w:rFonts w:ascii="Akkurat" w:hAnsi="Akkurat"/>
                <w:b w:val="0"/>
                <w:bCs w:val="0"/>
              </w:rPr>
            </w:pPr>
            <w:r>
              <w:rPr>
                <w:rFonts w:ascii="Akkurat" w:hAnsi="Akkurat"/>
                <w:b w:val="0"/>
                <w:bCs w:val="0"/>
              </w:rPr>
              <w:t>Descriure l’actuació indicant, necessàriament, els elements exigits en la convocatòria per a l’actuació sol·licitada</w:t>
            </w:r>
          </w:p>
        </w:tc>
        <w:tc>
          <w:tcPr>
            <w:tcW w:w="5805" w:type="dxa"/>
          </w:tcPr>
          <w:sdt>
            <w:sdtPr>
              <w:alias w:val="Descriptiu"/>
              <w:tag w:val="Descriptiu"/>
              <w:id w:val="1547571899"/>
              <w:placeholder>
                <w:docPart w:val="CE77D10E8EEB4B51B4A0FF7C7F8218CF"/>
              </w:placeholder>
              <w:showingPlcHdr/>
            </w:sdtPr>
            <w:sdtEndPr/>
            <w:sdtContent>
              <w:p w14:paraId="7A30E630" w14:textId="77777777" w:rsidR="0067661D" w:rsidRDefault="0067661D" w:rsidP="003F1F6B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58A572B2" w14:textId="77777777" w:rsidR="0067661D" w:rsidRDefault="0067661D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24E325DB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00BF2048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7EB80F5C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7F0AA65A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594B9DDA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4E99E112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7004B992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19DCDAD2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09FF6799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058749F3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7419670B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5C193984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4785F09C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74BA38AE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2A5EC4EB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11D740B4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07C2B970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361110C9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54FAE6AC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  <w:p w14:paraId="40FBA6C4" w14:textId="77777777" w:rsidR="00DF0499" w:rsidRDefault="00DF049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</w:tbl>
    <w:p w14:paraId="64B0126C" w14:textId="77777777" w:rsidR="0067661D" w:rsidRDefault="0067661D" w:rsidP="0067661D"/>
    <w:p w14:paraId="35DD0C0F" w14:textId="2AA5C47D" w:rsidR="00C82ECC" w:rsidRPr="00C82ECC" w:rsidRDefault="00C82ECC" w:rsidP="00376EFB">
      <w:pPr>
        <w:pStyle w:val="Texto"/>
        <w:rPr>
          <w:b/>
          <w:bCs/>
        </w:rPr>
      </w:pPr>
    </w:p>
    <w:sectPr w:rsidR="00C82ECC" w:rsidRPr="00C82ECC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82599" w14:textId="77777777" w:rsidR="00A00CA3" w:rsidRDefault="00A00CA3" w:rsidP="00EA1421">
      <w:r>
        <w:separator/>
      </w:r>
    </w:p>
  </w:endnote>
  <w:endnote w:type="continuationSeparator" w:id="0">
    <w:p w14:paraId="48184E9E" w14:textId="77777777" w:rsidR="00A00CA3" w:rsidRDefault="00A00CA3" w:rsidP="00EA1421">
      <w:r>
        <w:continuationSeparator/>
      </w:r>
    </w:p>
  </w:endnote>
  <w:endnote w:type="continuationNotice" w:id="1">
    <w:p w14:paraId="21442804" w14:textId="77777777" w:rsidR="00A00CA3" w:rsidRDefault="00A00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40839" w14:textId="04168091" w:rsidR="00611DC5" w:rsidRPr="00D236FB" w:rsidRDefault="00CC67CE" w:rsidP="00343742">
    <w:pPr>
      <w:pStyle w:val="Peudepagina"/>
    </w:pPr>
    <w:r>
      <w:t xml:space="preserve">Impulsem el </w:t>
    </w:r>
    <w:r w:rsidR="00D667E7">
      <w:t>que f</w:t>
    </w:r>
    <w:r>
      <w:t>as</w:t>
    </w:r>
    <w:r w:rsidR="00611DC5">
      <w:ptab w:relativeTo="margin" w:alignment="center" w:leader="none"/>
    </w:r>
    <w:r w:rsidR="00611DC5">
      <w:ptab w:relativeTo="margin" w:alignment="right" w:leader="none"/>
    </w:r>
    <w:r w:rsidR="00350C79" w:rsidRPr="00350C79">
      <w:rPr>
        <w:color w:val="7F7F7F" w:themeColor="text1" w:themeTint="80"/>
      </w:rPr>
      <w:t xml:space="preserve"> </w:t>
    </w:r>
    <w:r w:rsidR="00350C79" w:rsidRPr="001D6AB6">
      <w:rPr>
        <w:color w:val="7F7F7F" w:themeColor="text1" w:themeTint="80"/>
      </w:rPr>
      <w:t>Memòria descriptiva de sol·licit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A327F" w14:textId="77777777" w:rsidR="00A00CA3" w:rsidRDefault="00A00CA3" w:rsidP="00EA1421">
      <w:r>
        <w:separator/>
      </w:r>
    </w:p>
  </w:footnote>
  <w:footnote w:type="continuationSeparator" w:id="0">
    <w:p w14:paraId="27B03937" w14:textId="77777777" w:rsidR="00A00CA3" w:rsidRDefault="00A00CA3" w:rsidP="00EA1421">
      <w:r>
        <w:continuationSeparator/>
      </w:r>
    </w:p>
  </w:footnote>
  <w:footnote w:type="continuationNotice" w:id="1">
    <w:p w14:paraId="5C78140E" w14:textId="77777777" w:rsidR="00A00CA3" w:rsidRDefault="00A00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6813C" w14:textId="53E77CF5" w:rsidR="00611DC5" w:rsidRPr="00690E3B" w:rsidRDefault="00611DC5" w:rsidP="00690E3B">
    <w:pPr>
      <w:pStyle w:val="Encabezado"/>
      <w:jc w:val="center"/>
      <w:rPr>
        <w:color w:val="7F7F7F" w:themeColor="text1" w:themeTint="80"/>
      </w:rPr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6ABA"/>
    <w:rsid w:val="000071AE"/>
    <w:rsid w:val="00010307"/>
    <w:rsid w:val="0002037D"/>
    <w:rsid w:val="00020EDA"/>
    <w:rsid w:val="000306F0"/>
    <w:rsid w:val="00031B03"/>
    <w:rsid w:val="00033041"/>
    <w:rsid w:val="00034528"/>
    <w:rsid w:val="00040AA6"/>
    <w:rsid w:val="000608CC"/>
    <w:rsid w:val="000862CC"/>
    <w:rsid w:val="00094343"/>
    <w:rsid w:val="000945AB"/>
    <w:rsid w:val="000979F6"/>
    <w:rsid w:val="000B08A9"/>
    <w:rsid w:val="000B0C9D"/>
    <w:rsid w:val="000B6D92"/>
    <w:rsid w:val="000B7913"/>
    <w:rsid w:val="000C204E"/>
    <w:rsid w:val="000C57C3"/>
    <w:rsid w:val="000E680E"/>
    <w:rsid w:val="000E7991"/>
    <w:rsid w:val="00107B22"/>
    <w:rsid w:val="001155D2"/>
    <w:rsid w:val="00124612"/>
    <w:rsid w:val="0013540F"/>
    <w:rsid w:val="0014529E"/>
    <w:rsid w:val="0014543D"/>
    <w:rsid w:val="001531DD"/>
    <w:rsid w:val="001550ED"/>
    <w:rsid w:val="00162E6C"/>
    <w:rsid w:val="00180617"/>
    <w:rsid w:val="00182DAF"/>
    <w:rsid w:val="0018623F"/>
    <w:rsid w:val="001A0409"/>
    <w:rsid w:val="001B7B22"/>
    <w:rsid w:val="001D6527"/>
    <w:rsid w:val="001D6AB6"/>
    <w:rsid w:val="001E3196"/>
    <w:rsid w:val="001E38B0"/>
    <w:rsid w:val="001E6EB9"/>
    <w:rsid w:val="001F5403"/>
    <w:rsid w:val="00200AC1"/>
    <w:rsid w:val="002339B1"/>
    <w:rsid w:val="00236BC5"/>
    <w:rsid w:val="002400AD"/>
    <w:rsid w:val="00251371"/>
    <w:rsid w:val="002579CE"/>
    <w:rsid w:val="00267625"/>
    <w:rsid w:val="00272BE2"/>
    <w:rsid w:val="002771AB"/>
    <w:rsid w:val="00281148"/>
    <w:rsid w:val="0029659A"/>
    <w:rsid w:val="002B0967"/>
    <w:rsid w:val="002B4692"/>
    <w:rsid w:val="002D2567"/>
    <w:rsid w:val="002D53AD"/>
    <w:rsid w:val="002F39BA"/>
    <w:rsid w:val="002F4E27"/>
    <w:rsid w:val="002F62E2"/>
    <w:rsid w:val="003343F8"/>
    <w:rsid w:val="00343742"/>
    <w:rsid w:val="003460A9"/>
    <w:rsid w:val="00350C79"/>
    <w:rsid w:val="00351B10"/>
    <w:rsid w:val="0036193C"/>
    <w:rsid w:val="003657C9"/>
    <w:rsid w:val="00373546"/>
    <w:rsid w:val="00376EFB"/>
    <w:rsid w:val="00380CCE"/>
    <w:rsid w:val="003A23AA"/>
    <w:rsid w:val="003A76F2"/>
    <w:rsid w:val="003C3C75"/>
    <w:rsid w:val="003E0C09"/>
    <w:rsid w:val="003E4E5B"/>
    <w:rsid w:val="003E6AB0"/>
    <w:rsid w:val="00405A2D"/>
    <w:rsid w:val="00425324"/>
    <w:rsid w:val="00426173"/>
    <w:rsid w:val="00445671"/>
    <w:rsid w:val="0044695C"/>
    <w:rsid w:val="00446C12"/>
    <w:rsid w:val="00447DCB"/>
    <w:rsid w:val="00460842"/>
    <w:rsid w:val="004767B0"/>
    <w:rsid w:val="004A195D"/>
    <w:rsid w:val="004A420C"/>
    <w:rsid w:val="004C3D49"/>
    <w:rsid w:val="004C5072"/>
    <w:rsid w:val="004C7B66"/>
    <w:rsid w:val="004D64A4"/>
    <w:rsid w:val="004E3578"/>
    <w:rsid w:val="004F3C3B"/>
    <w:rsid w:val="004F4396"/>
    <w:rsid w:val="00500ACF"/>
    <w:rsid w:val="00503641"/>
    <w:rsid w:val="0051569C"/>
    <w:rsid w:val="0053277C"/>
    <w:rsid w:val="005431E1"/>
    <w:rsid w:val="0054560F"/>
    <w:rsid w:val="0056455C"/>
    <w:rsid w:val="00582E56"/>
    <w:rsid w:val="00590C87"/>
    <w:rsid w:val="0059449B"/>
    <w:rsid w:val="005C38F7"/>
    <w:rsid w:val="005C63DF"/>
    <w:rsid w:val="005C7C15"/>
    <w:rsid w:val="005D32A6"/>
    <w:rsid w:val="005E3E4E"/>
    <w:rsid w:val="005F7747"/>
    <w:rsid w:val="006113F6"/>
    <w:rsid w:val="00611DC5"/>
    <w:rsid w:val="006200AB"/>
    <w:rsid w:val="0063377B"/>
    <w:rsid w:val="00636E92"/>
    <w:rsid w:val="006418D8"/>
    <w:rsid w:val="006462B8"/>
    <w:rsid w:val="0064657A"/>
    <w:rsid w:val="00652942"/>
    <w:rsid w:val="00657696"/>
    <w:rsid w:val="00660DA9"/>
    <w:rsid w:val="0066148E"/>
    <w:rsid w:val="00663F60"/>
    <w:rsid w:val="00666143"/>
    <w:rsid w:val="0067661D"/>
    <w:rsid w:val="00680762"/>
    <w:rsid w:val="00690CFC"/>
    <w:rsid w:val="00690E3B"/>
    <w:rsid w:val="006A1C8D"/>
    <w:rsid w:val="006E5995"/>
    <w:rsid w:val="006F3DDA"/>
    <w:rsid w:val="006F54E0"/>
    <w:rsid w:val="0070410A"/>
    <w:rsid w:val="00732C0D"/>
    <w:rsid w:val="00745CDC"/>
    <w:rsid w:val="00746A4F"/>
    <w:rsid w:val="007505F9"/>
    <w:rsid w:val="0075370C"/>
    <w:rsid w:val="00755CF9"/>
    <w:rsid w:val="00760C75"/>
    <w:rsid w:val="0077135A"/>
    <w:rsid w:val="00771AFC"/>
    <w:rsid w:val="00771CFE"/>
    <w:rsid w:val="00780F63"/>
    <w:rsid w:val="0078206B"/>
    <w:rsid w:val="007A6504"/>
    <w:rsid w:val="007B0F78"/>
    <w:rsid w:val="007B4E67"/>
    <w:rsid w:val="007C743D"/>
    <w:rsid w:val="007D6C47"/>
    <w:rsid w:val="008116DF"/>
    <w:rsid w:val="00830032"/>
    <w:rsid w:val="00831423"/>
    <w:rsid w:val="00851CCE"/>
    <w:rsid w:val="00855092"/>
    <w:rsid w:val="00877B67"/>
    <w:rsid w:val="00882FAC"/>
    <w:rsid w:val="008A4ABC"/>
    <w:rsid w:val="008B24A6"/>
    <w:rsid w:val="008C1208"/>
    <w:rsid w:val="008E3747"/>
    <w:rsid w:val="008E549A"/>
    <w:rsid w:val="008F19E1"/>
    <w:rsid w:val="008F1E82"/>
    <w:rsid w:val="008F2ED8"/>
    <w:rsid w:val="00902D53"/>
    <w:rsid w:val="00903312"/>
    <w:rsid w:val="00921585"/>
    <w:rsid w:val="0092580C"/>
    <w:rsid w:val="00933631"/>
    <w:rsid w:val="009517A7"/>
    <w:rsid w:val="0095411A"/>
    <w:rsid w:val="0096059C"/>
    <w:rsid w:val="00972DCE"/>
    <w:rsid w:val="009A4F20"/>
    <w:rsid w:val="009E4DB4"/>
    <w:rsid w:val="009F0FB7"/>
    <w:rsid w:val="009F6DFA"/>
    <w:rsid w:val="00A00CA3"/>
    <w:rsid w:val="00A27C0B"/>
    <w:rsid w:val="00A50C65"/>
    <w:rsid w:val="00A61ACB"/>
    <w:rsid w:val="00A67672"/>
    <w:rsid w:val="00A715C3"/>
    <w:rsid w:val="00A7604C"/>
    <w:rsid w:val="00A86AB0"/>
    <w:rsid w:val="00A97298"/>
    <w:rsid w:val="00AB69B8"/>
    <w:rsid w:val="00AC1ACE"/>
    <w:rsid w:val="00AD1E5E"/>
    <w:rsid w:val="00AD3F0C"/>
    <w:rsid w:val="00AE0240"/>
    <w:rsid w:val="00B07570"/>
    <w:rsid w:val="00B12A79"/>
    <w:rsid w:val="00B163D5"/>
    <w:rsid w:val="00B45921"/>
    <w:rsid w:val="00B51CF6"/>
    <w:rsid w:val="00B567A5"/>
    <w:rsid w:val="00B62ADD"/>
    <w:rsid w:val="00B85ACC"/>
    <w:rsid w:val="00B970C4"/>
    <w:rsid w:val="00B9798F"/>
    <w:rsid w:val="00BB2377"/>
    <w:rsid w:val="00BB6D3C"/>
    <w:rsid w:val="00BD637F"/>
    <w:rsid w:val="00BF1805"/>
    <w:rsid w:val="00BF431A"/>
    <w:rsid w:val="00C00888"/>
    <w:rsid w:val="00C06A6A"/>
    <w:rsid w:val="00C152FE"/>
    <w:rsid w:val="00C242A7"/>
    <w:rsid w:val="00C373A1"/>
    <w:rsid w:val="00C42252"/>
    <w:rsid w:val="00C60C6B"/>
    <w:rsid w:val="00C62002"/>
    <w:rsid w:val="00C7075A"/>
    <w:rsid w:val="00C82ECC"/>
    <w:rsid w:val="00C951B0"/>
    <w:rsid w:val="00C9600D"/>
    <w:rsid w:val="00CA1277"/>
    <w:rsid w:val="00CA6D92"/>
    <w:rsid w:val="00CA6E14"/>
    <w:rsid w:val="00CC1827"/>
    <w:rsid w:val="00CC1A36"/>
    <w:rsid w:val="00CC65DA"/>
    <w:rsid w:val="00CC677D"/>
    <w:rsid w:val="00CC67CE"/>
    <w:rsid w:val="00CD6A2D"/>
    <w:rsid w:val="00CE3103"/>
    <w:rsid w:val="00CE7B63"/>
    <w:rsid w:val="00CF15E6"/>
    <w:rsid w:val="00D01E4B"/>
    <w:rsid w:val="00D13026"/>
    <w:rsid w:val="00D17756"/>
    <w:rsid w:val="00D17871"/>
    <w:rsid w:val="00D27153"/>
    <w:rsid w:val="00D42301"/>
    <w:rsid w:val="00D55242"/>
    <w:rsid w:val="00D63BDA"/>
    <w:rsid w:val="00D64FF6"/>
    <w:rsid w:val="00D667E7"/>
    <w:rsid w:val="00D670E5"/>
    <w:rsid w:val="00D71B37"/>
    <w:rsid w:val="00D8100E"/>
    <w:rsid w:val="00D84A8C"/>
    <w:rsid w:val="00D87D1A"/>
    <w:rsid w:val="00DA1F5E"/>
    <w:rsid w:val="00DA7E19"/>
    <w:rsid w:val="00DC09C0"/>
    <w:rsid w:val="00DC6816"/>
    <w:rsid w:val="00DC7340"/>
    <w:rsid w:val="00DD41E5"/>
    <w:rsid w:val="00DD4CF2"/>
    <w:rsid w:val="00DD5A99"/>
    <w:rsid w:val="00DD5FDC"/>
    <w:rsid w:val="00DE7EBC"/>
    <w:rsid w:val="00DF0499"/>
    <w:rsid w:val="00E200A7"/>
    <w:rsid w:val="00E23023"/>
    <w:rsid w:val="00E234C2"/>
    <w:rsid w:val="00E31EFD"/>
    <w:rsid w:val="00E34F4B"/>
    <w:rsid w:val="00E44015"/>
    <w:rsid w:val="00E51701"/>
    <w:rsid w:val="00E616B2"/>
    <w:rsid w:val="00E64296"/>
    <w:rsid w:val="00E932CD"/>
    <w:rsid w:val="00E94632"/>
    <w:rsid w:val="00E976A9"/>
    <w:rsid w:val="00EA1421"/>
    <w:rsid w:val="00EB4E2A"/>
    <w:rsid w:val="00EB6ED3"/>
    <w:rsid w:val="00EC0971"/>
    <w:rsid w:val="00EF5A1B"/>
    <w:rsid w:val="00F00059"/>
    <w:rsid w:val="00F01C0C"/>
    <w:rsid w:val="00F06292"/>
    <w:rsid w:val="00F06CE0"/>
    <w:rsid w:val="00F13262"/>
    <w:rsid w:val="00F21DA0"/>
    <w:rsid w:val="00F2641B"/>
    <w:rsid w:val="00F40D66"/>
    <w:rsid w:val="00F44907"/>
    <w:rsid w:val="00F52B3D"/>
    <w:rsid w:val="00F5586C"/>
    <w:rsid w:val="00F635A7"/>
    <w:rsid w:val="00F70FF2"/>
    <w:rsid w:val="00F90963"/>
    <w:rsid w:val="00FA50F9"/>
    <w:rsid w:val="00FA7699"/>
    <w:rsid w:val="00FB1AA0"/>
    <w:rsid w:val="00FC1D79"/>
    <w:rsid w:val="00FE5A04"/>
    <w:rsid w:val="00FE6775"/>
    <w:rsid w:val="00FF7886"/>
    <w:rsid w:val="24A5F7B7"/>
    <w:rsid w:val="2DE8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18623F"/>
    <w:pPr>
      <w:contextualSpacing/>
    </w:pPr>
    <w:rPr>
      <w:rFonts w:eastAsiaTheme="minorEastAsia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Fuentedeprrafopredeter"/>
    <w:link w:val="Texto"/>
    <w:rsid w:val="00F00059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a.peiron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770227" w:rsidRDefault="0096059C" w:rsidP="0096059C">
          <w:pPr>
            <w:pStyle w:val="A33463E2F2DE47339C347C35EAA31A6B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770227" w:rsidRDefault="0096059C" w:rsidP="0096059C">
          <w:pPr>
            <w:pStyle w:val="05CCDC64AF534AD88D0DD66D0FA8916E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C9C5417ECA54F84BA6D47AD44A2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DA42-7977-40D9-9B6B-979D87B41CEF}"/>
      </w:docPartPr>
      <w:docPartBody>
        <w:p w:rsidR="00770227" w:rsidRDefault="0096059C" w:rsidP="0096059C">
          <w:pPr>
            <w:pStyle w:val="DC9C5417ECA54F84BA6D47AD44A2BE06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DD05F299BD143B1A9B70E6B787B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77D1-E8CB-45F7-8FD2-683BE683547A}"/>
      </w:docPartPr>
      <w:docPartBody>
        <w:p w:rsidR="00770227" w:rsidRDefault="0096059C" w:rsidP="0096059C">
          <w:pPr>
            <w:pStyle w:val="9DD05F299BD143B1A9B70E6B787B2751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778C0E98CFA94E6798FB332FA5E9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207A-E327-4C42-B8D4-9104D94085BF}"/>
      </w:docPartPr>
      <w:docPartBody>
        <w:p w:rsidR="00770227" w:rsidRDefault="0096059C" w:rsidP="0096059C">
          <w:pPr>
            <w:pStyle w:val="778C0E98CFA94E6798FB332FA5E91FFC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381415C57AE4F8782E3C00FA8BD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AB72-E49E-4CDC-A065-1A997FB3F24B}"/>
      </w:docPartPr>
      <w:docPartBody>
        <w:p w:rsidR="00770227" w:rsidRDefault="0096059C" w:rsidP="0096059C">
          <w:pPr>
            <w:pStyle w:val="0381415C57AE4F8782E3C00FA8BD9197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5C5F143F865D4CAEA4651D751DCA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07A8-E0A1-4410-8129-D116E8194277}"/>
      </w:docPartPr>
      <w:docPartBody>
        <w:p w:rsidR="00770227" w:rsidRDefault="0096059C" w:rsidP="0096059C">
          <w:pPr>
            <w:pStyle w:val="5C5F143F865D4CAEA4651D751DCACFD6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CC9CFFC7DAA14FF1B8C3A01AA476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6EAD-195C-4B00-9D82-B9385B78FA24}"/>
      </w:docPartPr>
      <w:docPartBody>
        <w:p w:rsidR="00770227" w:rsidRDefault="0096059C" w:rsidP="0096059C">
          <w:pPr>
            <w:pStyle w:val="CC9CFFC7DAA14FF1B8C3A01AA476A9A1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CE77D10E8EEB4B51B4A0FF7C7F82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E868-D0E7-4EE4-8013-733727AD5ADE}"/>
      </w:docPartPr>
      <w:docPartBody>
        <w:p w:rsidR="00770227" w:rsidRDefault="0096059C" w:rsidP="0096059C">
          <w:pPr>
            <w:pStyle w:val="CE77D10E8EEB4B51B4A0FF7C7F8218CF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2037D"/>
    <w:rsid w:val="000945AB"/>
    <w:rsid w:val="000B00F1"/>
    <w:rsid w:val="000B0C9D"/>
    <w:rsid w:val="000C57C3"/>
    <w:rsid w:val="000C709F"/>
    <w:rsid w:val="001550ED"/>
    <w:rsid w:val="001E3196"/>
    <w:rsid w:val="00281148"/>
    <w:rsid w:val="002B41B3"/>
    <w:rsid w:val="002F39BA"/>
    <w:rsid w:val="00331DEA"/>
    <w:rsid w:val="003E4E5B"/>
    <w:rsid w:val="003F172D"/>
    <w:rsid w:val="0044695C"/>
    <w:rsid w:val="00460842"/>
    <w:rsid w:val="004A49D1"/>
    <w:rsid w:val="004C5072"/>
    <w:rsid w:val="00503641"/>
    <w:rsid w:val="0063377B"/>
    <w:rsid w:val="00692E35"/>
    <w:rsid w:val="006A5B24"/>
    <w:rsid w:val="006E2465"/>
    <w:rsid w:val="0072502D"/>
    <w:rsid w:val="007505F9"/>
    <w:rsid w:val="00770227"/>
    <w:rsid w:val="0096059C"/>
    <w:rsid w:val="009F6DFA"/>
    <w:rsid w:val="00A61ACB"/>
    <w:rsid w:val="00A7604C"/>
    <w:rsid w:val="00AE2A04"/>
    <w:rsid w:val="00B17B54"/>
    <w:rsid w:val="00B62ADD"/>
    <w:rsid w:val="00C06A6A"/>
    <w:rsid w:val="00CA6E14"/>
    <w:rsid w:val="00D276DF"/>
    <w:rsid w:val="00D64FF6"/>
    <w:rsid w:val="00D84A8C"/>
    <w:rsid w:val="00DD5FDC"/>
    <w:rsid w:val="00E17EDB"/>
    <w:rsid w:val="00E23023"/>
    <w:rsid w:val="00EF5A1B"/>
    <w:rsid w:val="00F0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B17B54"/>
    <w:rPr>
      <w:color w:val="808080"/>
    </w:rPr>
  </w:style>
  <w:style w:type="paragraph" w:customStyle="1" w:styleId="A33463E2F2DE47339C347C35EAA31A6B">
    <w:name w:val="A33463E2F2DE47339C347C35EAA31A6B"/>
    <w:rsid w:val="0096059C"/>
  </w:style>
  <w:style w:type="paragraph" w:customStyle="1" w:styleId="05CCDC64AF534AD88D0DD66D0FA8916E">
    <w:name w:val="05CCDC64AF534AD88D0DD66D0FA8916E"/>
    <w:rsid w:val="0096059C"/>
  </w:style>
  <w:style w:type="paragraph" w:customStyle="1" w:styleId="DC9C5417ECA54F84BA6D47AD44A2BE06">
    <w:name w:val="DC9C5417ECA54F84BA6D47AD44A2BE06"/>
    <w:rsid w:val="0096059C"/>
  </w:style>
  <w:style w:type="paragraph" w:customStyle="1" w:styleId="9DD05F299BD143B1A9B70E6B787B2751">
    <w:name w:val="9DD05F299BD143B1A9B70E6B787B2751"/>
    <w:rsid w:val="0096059C"/>
  </w:style>
  <w:style w:type="paragraph" w:customStyle="1" w:styleId="778C0E98CFA94E6798FB332FA5E91FFC">
    <w:name w:val="778C0E98CFA94E6798FB332FA5E91FFC"/>
    <w:rsid w:val="0096059C"/>
  </w:style>
  <w:style w:type="paragraph" w:customStyle="1" w:styleId="0381415C57AE4F8782E3C00FA8BD9197">
    <w:name w:val="0381415C57AE4F8782E3C00FA8BD9197"/>
    <w:rsid w:val="0096059C"/>
  </w:style>
  <w:style w:type="paragraph" w:customStyle="1" w:styleId="5C5F143F865D4CAEA4651D751DCACFD6">
    <w:name w:val="5C5F143F865D4CAEA4651D751DCACFD6"/>
    <w:rsid w:val="0096059C"/>
  </w:style>
  <w:style w:type="paragraph" w:customStyle="1" w:styleId="CC9CFFC7DAA14FF1B8C3A01AA476A9A1">
    <w:name w:val="CC9CFFC7DAA14FF1B8C3A01AA476A9A1"/>
    <w:rsid w:val="0096059C"/>
  </w:style>
  <w:style w:type="paragraph" w:customStyle="1" w:styleId="CE77D10E8EEB4B51B4A0FF7C7F8218CF">
    <w:name w:val="CE77D10E8EEB4B51B4A0FF7C7F8218CF"/>
    <w:rsid w:val="00960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AF0998C24E948A4D106347639C91B" ma:contentTypeVersion="8" ma:contentTypeDescription="Crea un document nou" ma:contentTypeScope="" ma:versionID="1a1c8f6d0c7f39cf112f0e40c4257111">
  <xsd:schema xmlns:xsd="http://www.w3.org/2001/XMLSchema" xmlns:xs="http://www.w3.org/2001/XMLSchema" xmlns:p="http://schemas.microsoft.com/office/2006/metadata/properties" xmlns:ns2="80c5da94-7584-43c8-9c91-9e37bab911e6" xmlns:ns3="f15fcb5f-af5e-4b2d-9f75-d0ac5ab6fbf1" targetNamespace="http://schemas.microsoft.com/office/2006/metadata/properties" ma:root="true" ma:fieldsID="1ee91992d297d47f9ebc8b1396a7fe45" ns2:_="" ns3:_="">
    <xsd:import namespace="80c5da94-7584-43c8-9c91-9e37bab911e6"/>
    <xsd:import namespace="f15fcb5f-af5e-4b2d-9f75-d0ac5ab6f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estat" minOccurs="0"/>
                <xsd:element ref="ns2:Modalita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da94-7584-43c8-9c91-9e37bab91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stat" ma:index="12" nillable="true" ma:displayName="estat" ma:format="Dropdown" ma:internalName="estat">
      <xsd:simpleType>
        <xsd:restriction base="dms:Choice">
          <xsd:enumeration value="per revisar"/>
          <xsd:enumeration value="revisat"/>
        </xsd:restriction>
      </xsd:simpleType>
    </xsd:element>
    <xsd:element name="Modalitat" ma:index="13" nillable="true" ma:displayName="Modalitat" ma:format="Dropdown" ma:internalName="Modalitat">
      <xsd:simpleType>
        <xsd:restriction base="dms:Choice">
          <xsd:enumeration value="1- Amunt Persianes"/>
          <xsd:enumeration value="2- ISE"/>
          <xsd:enumeration value="3-Ocupació"/>
          <xsd:enumeration value="4-Turisme"/>
          <xsd:enumeration value="5-alimentació"/>
          <xsd:enumeration value="6-mobilitat"/>
          <xsd:enumeration value="0-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fcb5f-af5e-4b2d-9f75-d0ac5ab6f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tat xmlns="80c5da94-7584-43c8-9c91-9e37bab911e6" xsi:nil="true"/>
    <estat xmlns="80c5da94-7584-43c8-9c91-9e37bab911e6" xsi:nil="true"/>
  </documentManagement>
</p:properties>
</file>

<file path=customXml/itemProps1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B3733-B936-455F-8255-71CFC32E2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5da94-7584-43c8-9c91-9e37bab911e6"/>
    <ds:schemaRef ds:uri="f15fcb5f-af5e-4b2d-9f75-d0ac5ab6f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25</TotalTime>
  <Pages>4</Pages>
  <Words>332</Words>
  <Characters>1830</Characters>
  <Application>Microsoft Office Word</Application>
  <DocSecurity>0</DocSecurity>
  <Lines>15</Lines>
  <Paragraphs>4</Paragraphs>
  <ScaleCrop>false</ScaleCrop>
  <Company>Barcelona Activ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 Frutos Javierre</dc:creator>
  <cp:lastModifiedBy>Laia Peirón Majós</cp:lastModifiedBy>
  <cp:revision>142</cp:revision>
  <cp:lastPrinted>2016-03-10T14:17:00Z</cp:lastPrinted>
  <dcterms:created xsi:type="dcterms:W3CDTF">2024-05-22T10:56:00Z</dcterms:created>
  <dcterms:modified xsi:type="dcterms:W3CDTF">2024-08-09T16:33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162AF0998C24E948A4D106347639C91B</vt:lpwstr>
  </property>
</Properties>
</file>